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7B68E6" w:rsidP="008D7E2B">
            <w:pPr>
              <w:framePr w:w="5035" w:h="1644" w:wrap="notBeside" w:vAnchor="page" w:hAnchor="page" w:x="6573" w:y="721"/>
              <w:rPr>
                <w:sz w:val="20"/>
              </w:rPr>
            </w:pPr>
            <w:r>
              <w:rPr>
                <w:sz w:val="20"/>
              </w:rPr>
              <w:t xml:space="preserve">Dnr </w:t>
            </w:r>
            <w:r w:rsidR="004D0E7A">
              <w:rPr>
                <w:sz w:val="20"/>
              </w:rPr>
              <w:t>Fi2016/04691/</w:t>
            </w:r>
            <w:r w:rsidR="008D7E2B">
              <w:rPr>
                <w:sz w:val="20"/>
              </w:rPr>
              <w:t>TOT</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7B68E6">
            <w:pPr>
              <w:pStyle w:val="Avsndare"/>
              <w:framePr w:h="2483" w:wrap="notBeside" w:x="1504"/>
              <w:rPr>
                <w:b/>
                <w:i w:val="0"/>
                <w:sz w:val="22"/>
              </w:rPr>
            </w:pPr>
            <w:r>
              <w:rPr>
                <w:b/>
                <w:i w:val="0"/>
                <w:sz w:val="22"/>
              </w:rPr>
              <w:t>Finansdepartementet</w:t>
            </w:r>
          </w:p>
        </w:tc>
      </w:tr>
      <w:tr w:rsidR="006E4E11">
        <w:trPr>
          <w:trHeight w:val="284"/>
        </w:trPr>
        <w:tc>
          <w:tcPr>
            <w:tcW w:w="4911" w:type="dxa"/>
          </w:tcPr>
          <w:p w:rsidR="006E4E11" w:rsidRDefault="007B68E6">
            <w:pPr>
              <w:pStyle w:val="Avsndare"/>
              <w:framePr w:h="2483" w:wrap="notBeside" w:x="1504"/>
              <w:rPr>
                <w:bCs/>
                <w:iCs/>
              </w:rPr>
            </w:pPr>
            <w:r>
              <w:rPr>
                <w:bCs/>
                <w:iCs/>
              </w:rPr>
              <w:t>Finan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Pr="005B7914" w:rsidRDefault="006E4E11">
            <w:pPr>
              <w:pStyle w:val="Avsndare"/>
              <w:framePr w:h="2483" w:wrap="notBeside" w:x="1504"/>
              <w:rPr>
                <w:bCs/>
                <w:iCs/>
              </w:rPr>
            </w:pPr>
          </w:p>
        </w:tc>
      </w:tr>
      <w:tr w:rsidR="006E4E11">
        <w:trPr>
          <w:trHeight w:val="284"/>
        </w:trPr>
        <w:tc>
          <w:tcPr>
            <w:tcW w:w="4911" w:type="dxa"/>
          </w:tcPr>
          <w:p w:rsidR="006E4E11" w:rsidRPr="005B7914" w:rsidRDefault="00640370" w:rsidP="006608F8">
            <w:pPr>
              <w:pStyle w:val="Avsndare"/>
              <w:framePr w:h="2483" w:wrap="notBeside" w:x="1504"/>
              <w:rPr>
                <w:bCs/>
                <w:iCs/>
              </w:rPr>
            </w:pPr>
            <w:r>
              <w:rPr>
                <w:bCs/>
                <w:iCs/>
              </w:rPr>
              <w:t xml:space="preserve"> </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7B68E6">
      <w:pPr>
        <w:framePr w:w="4400" w:h="2523" w:wrap="notBeside" w:vAnchor="page" w:hAnchor="page" w:x="6453" w:y="2445"/>
        <w:ind w:left="142"/>
      </w:pPr>
      <w:r>
        <w:t>Till riksdagen</w:t>
      </w:r>
    </w:p>
    <w:p w:rsidR="006E4E11" w:rsidRDefault="007B68E6" w:rsidP="007B68E6">
      <w:pPr>
        <w:pStyle w:val="RKrubrik"/>
        <w:pBdr>
          <w:bottom w:val="single" w:sz="4" w:space="1" w:color="auto"/>
        </w:pBdr>
        <w:spacing w:before="0" w:after="0"/>
      </w:pPr>
      <w:r>
        <w:t>Svar på fråga 2016/17:580 av Sten Bergheden (M) Myndigheternas budgetramar</w:t>
      </w:r>
    </w:p>
    <w:p w:rsidR="006E4E11" w:rsidRDefault="006E4E11">
      <w:pPr>
        <w:pStyle w:val="RKnormal"/>
      </w:pPr>
    </w:p>
    <w:p w:rsidR="006E4E11" w:rsidRDefault="007B68E6">
      <w:pPr>
        <w:pStyle w:val="RKnormal"/>
      </w:pPr>
      <w:r>
        <w:t>Sten Bergheden har frågat civilministern om regeringen anser att det är rimligt att skjuta till nya pengar till de myndigheter och verk som inte klarar av att hålla sin budget och om statsrådet är beredd att vidta någon åtgärd med anledning av detta.</w:t>
      </w:r>
    </w:p>
    <w:p w:rsidR="007B68E6" w:rsidRDefault="007B68E6">
      <w:pPr>
        <w:pStyle w:val="RKnormal"/>
      </w:pPr>
    </w:p>
    <w:p w:rsidR="007B68E6" w:rsidRDefault="007B68E6">
      <w:pPr>
        <w:pStyle w:val="RKnormal"/>
      </w:pPr>
      <w:r>
        <w:t>Arbetet inom regeringen är så fördelat att det är jag som ska svara på frågan.</w:t>
      </w:r>
    </w:p>
    <w:p w:rsidR="007B68E6" w:rsidRDefault="007B68E6">
      <w:pPr>
        <w:pStyle w:val="RKnormal"/>
      </w:pPr>
    </w:p>
    <w:p w:rsidR="007B68E6" w:rsidRDefault="007B68E6" w:rsidP="007B68E6">
      <w:pPr>
        <w:pStyle w:val="RKnormal"/>
      </w:pPr>
      <w:r w:rsidRPr="007B68E6">
        <w:t>En viktig utgångspunkt är att alla myndigheter ska genomföra sin verk</w:t>
      </w:r>
      <w:r w:rsidR="004D5725">
        <w:softHyphen/>
      </w:r>
      <w:r w:rsidRPr="007B68E6">
        <w:t>samhet inom de anslagsramar som riksdag</w:t>
      </w:r>
      <w:r w:rsidR="008E5407">
        <w:t>en</w:t>
      </w:r>
      <w:r w:rsidRPr="007B68E6">
        <w:t xml:space="preserve"> och regering</w:t>
      </w:r>
      <w:r w:rsidR="00D26518">
        <w:t>en</w:t>
      </w:r>
      <w:r w:rsidRPr="007B68E6">
        <w:t xml:space="preserve"> har beslutat för verksamheten. </w:t>
      </w:r>
      <w:r w:rsidR="00C55838">
        <w:t xml:space="preserve">Regeringen följer löpande upp </w:t>
      </w:r>
      <w:r w:rsidR="00FD7CFC">
        <w:t>myndigheternas verk</w:t>
      </w:r>
      <w:r w:rsidR="00A23DA2">
        <w:softHyphen/>
      </w:r>
      <w:r w:rsidR="00FD7CFC">
        <w:t>samhet</w:t>
      </w:r>
      <w:r w:rsidR="00C55838">
        <w:t xml:space="preserve"> genom </w:t>
      </w:r>
      <w:r w:rsidR="00C21792">
        <w:t xml:space="preserve">t.ex. </w:t>
      </w:r>
      <w:r w:rsidR="00C55838">
        <w:t xml:space="preserve">myndighetsdialoger och prognoser. </w:t>
      </w:r>
      <w:r w:rsidR="004D0E7A">
        <w:t xml:space="preserve">Det förekommer dock att </w:t>
      </w:r>
      <w:r w:rsidR="008E5407">
        <w:t>förutsättningarna för en myndighets verksamhet förändras</w:t>
      </w:r>
      <w:r w:rsidR="004D0E7A">
        <w:t xml:space="preserve"> under ett budgetår, vilket kan föranleda behov av ytterligare anslags</w:t>
      </w:r>
      <w:r w:rsidR="00A23DA2">
        <w:softHyphen/>
      </w:r>
      <w:r w:rsidR="004D0E7A">
        <w:t xml:space="preserve">medel. </w:t>
      </w:r>
      <w:r w:rsidR="00C55838">
        <w:t>Ett s</w:t>
      </w:r>
      <w:r w:rsidR="00C55838" w:rsidRPr="007B68E6">
        <w:t xml:space="preserve">ådant </w:t>
      </w:r>
      <w:r w:rsidRPr="007B68E6">
        <w:t xml:space="preserve">behov </w:t>
      </w:r>
      <w:r w:rsidR="004D0E7A">
        <w:t>bör</w:t>
      </w:r>
      <w:r w:rsidR="004D0E7A" w:rsidRPr="007B68E6">
        <w:t xml:space="preserve"> </w:t>
      </w:r>
      <w:r w:rsidRPr="007B68E6">
        <w:t xml:space="preserve">i första hand </w:t>
      </w:r>
      <w:r w:rsidR="004D0E7A">
        <w:t>hanteras genom att myndig</w:t>
      </w:r>
      <w:r w:rsidR="00A23DA2">
        <w:softHyphen/>
      </w:r>
      <w:r w:rsidR="004D0E7A">
        <w:t>heten</w:t>
      </w:r>
      <w:r w:rsidR="00FD186F">
        <w:t xml:space="preserve"> </w:t>
      </w:r>
      <w:r w:rsidR="00A17272">
        <w:t xml:space="preserve">använder </w:t>
      </w:r>
      <w:r w:rsidRPr="007B68E6">
        <w:t>en anslagskredit</w:t>
      </w:r>
      <w:r w:rsidR="00FD186F">
        <w:t>, som efter beslut av regeringen får uppgå till</w:t>
      </w:r>
      <w:r w:rsidRPr="007B68E6">
        <w:t xml:space="preserve"> högst </w:t>
      </w:r>
      <w:r w:rsidR="00FD7CFC">
        <w:t>10</w:t>
      </w:r>
      <w:r w:rsidR="00FD7CFC" w:rsidRPr="007B68E6">
        <w:t xml:space="preserve"> </w:t>
      </w:r>
      <w:r w:rsidRPr="007B68E6">
        <w:t xml:space="preserve">procent. </w:t>
      </w:r>
      <w:r w:rsidR="00C55838">
        <w:t>E</w:t>
      </w:r>
      <w:r w:rsidR="004D0E7A">
        <w:t xml:space="preserve">n </w:t>
      </w:r>
      <w:r w:rsidR="00C55838">
        <w:t>utnyttjad</w:t>
      </w:r>
      <w:r w:rsidR="004D0E7A">
        <w:t xml:space="preserve"> </w:t>
      </w:r>
      <w:r w:rsidR="00C55838">
        <w:t xml:space="preserve">anslagskredit </w:t>
      </w:r>
      <w:r w:rsidR="00AB7481" w:rsidRPr="00AB7481">
        <w:t>ska i normalfallet åter</w:t>
      </w:r>
      <w:r w:rsidR="00DE5A47">
        <w:softHyphen/>
      </w:r>
      <w:r w:rsidR="00AB7481" w:rsidRPr="00AB7481">
        <w:t>betalas det efterföljande året.</w:t>
      </w:r>
      <w:r w:rsidR="00C55838">
        <w:t xml:space="preserve"> Myndigheten måste därför anpassa sin verksamhet utifrån detta under </w:t>
      </w:r>
      <w:r w:rsidRPr="007B68E6">
        <w:t xml:space="preserve">kommande år. </w:t>
      </w:r>
      <w:r w:rsidR="008E5407">
        <w:t>Om</w:t>
      </w:r>
      <w:r w:rsidR="008E5407" w:rsidRPr="007B68E6">
        <w:t xml:space="preserve"> </w:t>
      </w:r>
      <w:r w:rsidRPr="007B68E6">
        <w:t xml:space="preserve">en myndighet har behov av ytterligare medel, utöver anslagskrediten, kan regeringen lämna förslag </w:t>
      </w:r>
      <w:r w:rsidR="008E5407">
        <w:t xml:space="preserve">till riksdagen </w:t>
      </w:r>
      <w:r w:rsidRPr="007B68E6">
        <w:t xml:space="preserve">om </w:t>
      </w:r>
      <w:r w:rsidR="008E5407">
        <w:t xml:space="preserve">att </w:t>
      </w:r>
      <w:r w:rsidR="00FD186F">
        <w:t>öka</w:t>
      </w:r>
      <w:r w:rsidR="00415CB6">
        <w:t xml:space="preserve"> det aktuella</w:t>
      </w:r>
      <w:r w:rsidR="00FD186F">
        <w:t xml:space="preserve"> anslag</w:t>
      </w:r>
      <w:r w:rsidR="008E5407">
        <w:t>et</w:t>
      </w:r>
      <w:r w:rsidR="00FD186F">
        <w:t>. Regeringen</w:t>
      </w:r>
      <w:r w:rsidR="008B4742">
        <w:t xml:space="preserve"> måste</w:t>
      </w:r>
      <w:r w:rsidR="00FD186F">
        <w:t xml:space="preserve"> </w:t>
      </w:r>
      <w:r w:rsidRPr="007B68E6">
        <w:t xml:space="preserve">motivera </w:t>
      </w:r>
      <w:r w:rsidR="008B4742">
        <w:t>sitt förslag</w:t>
      </w:r>
      <w:r w:rsidRPr="007B68E6">
        <w:t xml:space="preserve">. </w:t>
      </w:r>
      <w:r w:rsidR="008B4742">
        <w:t>Riksdagen tar sedan ställning till</w:t>
      </w:r>
      <w:r w:rsidR="00415CB6">
        <w:t xml:space="preserve"> om ytterligare medel ska avsättas för verksamheten.</w:t>
      </w:r>
      <w:r w:rsidR="00FD7CFC">
        <w:t xml:space="preserve"> </w:t>
      </w:r>
    </w:p>
    <w:p w:rsidR="00F01675" w:rsidRDefault="00F01675">
      <w:pPr>
        <w:pStyle w:val="RKnormal"/>
      </w:pPr>
    </w:p>
    <w:p w:rsidR="007B68E6" w:rsidRDefault="007B68E6">
      <w:pPr>
        <w:pStyle w:val="RKnormal"/>
      </w:pPr>
      <w:r>
        <w:t xml:space="preserve">Stockholm den </w:t>
      </w:r>
      <w:r w:rsidR="004F3841">
        <w:t>11</w:t>
      </w:r>
      <w:r>
        <w:t xml:space="preserve"> januari 2017</w:t>
      </w:r>
    </w:p>
    <w:p w:rsidR="007B68E6" w:rsidRDefault="007B68E6">
      <w:pPr>
        <w:pStyle w:val="RKnormal"/>
      </w:pPr>
    </w:p>
    <w:p w:rsidR="007B68E6" w:rsidRDefault="007B68E6">
      <w:pPr>
        <w:pStyle w:val="RKnormal"/>
      </w:pPr>
    </w:p>
    <w:p w:rsidR="007B68E6" w:rsidRDefault="007B68E6">
      <w:pPr>
        <w:pStyle w:val="RKnormal"/>
      </w:pPr>
      <w:r>
        <w:t>Magdalena Andersson</w:t>
      </w:r>
    </w:p>
    <w:sectPr w:rsidR="007B68E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1D" w:rsidRDefault="003A311D">
      <w:r>
        <w:separator/>
      </w:r>
    </w:p>
  </w:endnote>
  <w:endnote w:type="continuationSeparator" w:id="0">
    <w:p w:rsidR="003A311D" w:rsidRDefault="003A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1D" w:rsidRDefault="003A311D">
      <w:r>
        <w:separator/>
      </w:r>
    </w:p>
  </w:footnote>
  <w:footnote w:type="continuationSeparator" w:id="0">
    <w:p w:rsidR="003A311D" w:rsidRDefault="003A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C6CDF">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C6CDF">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E6" w:rsidRDefault="007B68E6">
    <w:pPr>
      <w:framePr w:w="2948" w:h="1321" w:hRule="exact" w:wrap="notBeside" w:vAnchor="page" w:hAnchor="page" w:x="1362" w:y="653"/>
    </w:pPr>
    <w:r>
      <w:rPr>
        <w:noProof/>
        <w:lang w:eastAsia="sv-SE"/>
      </w:rPr>
      <w:drawing>
        <wp:inline distT="0" distB="0" distL="0" distR="0" wp14:anchorId="61B426A2" wp14:editId="61B426A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E6"/>
    <w:rsid w:val="000D1011"/>
    <w:rsid w:val="000D7F5C"/>
    <w:rsid w:val="00150384"/>
    <w:rsid w:val="00160901"/>
    <w:rsid w:val="001805B7"/>
    <w:rsid w:val="00256172"/>
    <w:rsid w:val="003053A2"/>
    <w:rsid w:val="00312509"/>
    <w:rsid w:val="00335681"/>
    <w:rsid w:val="00367B1C"/>
    <w:rsid w:val="003A311D"/>
    <w:rsid w:val="003A7610"/>
    <w:rsid w:val="00415CB6"/>
    <w:rsid w:val="0045647D"/>
    <w:rsid w:val="004A328D"/>
    <w:rsid w:val="004D0E7A"/>
    <w:rsid w:val="004D5725"/>
    <w:rsid w:val="004F3841"/>
    <w:rsid w:val="0058762B"/>
    <w:rsid w:val="005B7914"/>
    <w:rsid w:val="005E7D28"/>
    <w:rsid w:val="0061448D"/>
    <w:rsid w:val="00640370"/>
    <w:rsid w:val="006608F8"/>
    <w:rsid w:val="006E4E11"/>
    <w:rsid w:val="007242A3"/>
    <w:rsid w:val="007A6855"/>
    <w:rsid w:val="007B61B7"/>
    <w:rsid w:val="007B68E6"/>
    <w:rsid w:val="007C6CDF"/>
    <w:rsid w:val="00863DF4"/>
    <w:rsid w:val="0088510B"/>
    <w:rsid w:val="008B4742"/>
    <w:rsid w:val="008D7E2B"/>
    <w:rsid w:val="008E5407"/>
    <w:rsid w:val="0092027A"/>
    <w:rsid w:val="00955E31"/>
    <w:rsid w:val="00992E72"/>
    <w:rsid w:val="00A00343"/>
    <w:rsid w:val="00A17272"/>
    <w:rsid w:val="00A23DA2"/>
    <w:rsid w:val="00A748F7"/>
    <w:rsid w:val="00AB7481"/>
    <w:rsid w:val="00AD38D1"/>
    <w:rsid w:val="00AF26D1"/>
    <w:rsid w:val="00B4264B"/>
    <w:rsid w:val="00BC3BE1"/>
    <w:rsid w:val="00C1379F"/>
    <w:rsid w:val="00C2162A"/>
    <w:rsid w:val="00C21792"/>
    <w:rsid w:val="00C55838"/>
    <w:rsid w:val="00D133D7"/>
    <w:rsid w:val="00D26518"/>
    <w:rsid w:val="00DA2CE8"/>
    <w:rsid w:val="00DE057F"/>
    <w:rsid w:val="00DE5A47"/>
    <w:rsid w:val="00E063F6"/>
    <w:rsid w:val="00E60CE5"/>
    <w:rsid w:val="00E80146"/>
    <w:rsid w:val="00E904D0"/>
    <w:rsid w:val="00EC25F9"/>
    <w:rsid w:val="00ED583F"/>
    <w:rsid w:val="00F01675"/>
    <w:rsid w:val="00FD186F"/>
    <w:rsid w:val="00FD7C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4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D38D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D38D1"/>
    <w:rPr>
      <w:rFonts w:ascii="Tahoma" w:hAnsi="Tahoma" w:cs="Tahoma"/>
      <w:sz w:val="16"/>
      <w:szCs w:val="16"/>
      <w:lang w:eastAsia="en-US"/>
    </w:rPr>
  </w:style>
  <w:style w:type="character" w:styleId="Kommentarsreferens">
    <w:name w:val="annotation reference"/>
    <w:basedOn w:val="Standardstycketeckensnitt"/>
    <w:rsid w:val="004D0E7A"/>
    <w:rPr>
      <w:sz w:val="16"/>
      <w:szCs w:val="16"/>
    </w:rPr>
  </w:style>
  <w:style w:type="paragraph" w:styleId="Kommentarer">
    <w:name w:val="annotation text"/>
    <w:basedOn w:val="Normal"/>
    <w:link w:val="KommentarerChar"/>
    <w:rsid w:val="004D0E7A"/>
    <w:pPr>
      <w:spacing w:line="240" w:lineRule="auto"/>
    </w:pPr>
    <w:rPr>
      <w:sz w:val="20"/>
    </w:rPr>
  </w:style>
  <w:style w:type="character" w:customStyle="1" w:styleId="KommentarerChar">
    <w:name w:val="Kommentarer Char"/>
    <w:basedOn w:val="Standardstycketeckensnitt"/>
    <w:link w:val="Kommentarer"/>
    <w:rsid w:val="004D0E7A"/>
    <w:rPr>
      <w:rFonts w:ascii="OrigGarmnd BT" w:hAnsi="OrigGarmnd BT"/>
      <w:lang w:eastAsia="en-US"/>
    </w:rPr>
  </w:style>
  <w:style w:type="paragraph" w:styleId="Kommentarsmne">
    <w:name w:val="annotation subject"/>
    <w:basedOn w:val="Kommentarer"/>
    <w:next w:val="Kommentarer"/>
    <w:link w:val="KommentarsmneChar"/>
    <w:rsid w:val="004D0E7A"/>
    <w:rPr>
      <w:b/>
      <w:bCs/>
    </w:rPr>
  </w:style>
  <w:style w:type="character" w:customStyle="1" w:styleId="KommentarsmneChar">
    <w:name w:val="Kommentarsämne Char"/>
    <w:basedOn w:val="KommentarerChar"/>
    <w:link w:val="Kommentarsmne"/>
    <w:rsid w:val="004D0E7A"/>
    <w:rPr>
      <w:rFonts w:ascii="OrigGarmnd BT" w:hAnsi="OrigGarmnd BT"/>
      <w:b/>
      <w:bCs/>
      <w:lang w:eastAsia="en-US"/>
    </w:rPr>
  </w:style>
  <w:style w:type="character" w:styleId="Hyperlnk">
    <w:name w:val="Hyperlink"/>
    <w:basedOn w:val="Standardstycketeckensnitt"/>
    <w:rsid w:val="0045647D"/>
    <w:rPr>
      <w:color w:val="0000FF" w:themeColor="hyperlink"/>
      <w:u w:val="single"/>
    </w:rPr>
  </w:style>
  <w:style w:type="paragraph" w:styleId="Revision">
    <w:name w:val="Revision"/>
    <w:hidden/>
    <w:uiPriority w:val="99"/>
    <w:semiHidden/>
    <w:rsid w:val="00415CB6"/>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D38D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D38D1"/>
    <w:rPr>
      <w:rFonts w:ascii="Tahoma" w:hAnsi="Tahoma" w:cs="Tahoma"/>
      <w:sz w:val="16"/>
      <w:szCs w:val="16"/>
      <w:lang w:eastAsia="en-US"/>
    </w:rPr>
  </w:style>
  <w:style w:type="character" w:styleId="Kommentarsreferens">
    <w:name w:val="annotation reference"/>
    <w:basedOn w:val="Standardstycketeckensnitt"/>
    <w:rsid w:val="004D0E7A"/>
    <w:rPr>
      <w:sz w:val="16"/>
      <w:szCs w:val="16"/>
    </w:rPr>
  </w:style>
  <w:style w:type="paragraph" w:styleId="Kommentarer">
    <w:name w:val="annotation text"/>
    <w:basedOn w:val="Normal"/>
    <w:link w:val="KommentarerChar"/>
    <w:rsid w:val="004D0E7A"/>
    <w:pPr>
      <w:spacing w:line="240" w:lineRule="auto"/>
    </w:pPr>
    <w:rPr>
      <w:sz w:val="20"/>
    </w:rPr>
  </w:style>
  <w:style w:type="character" w:customStyle="1" w:styleId="KommentarerChar">
    <w:name w:val="Kommentarer Char"/>
    <w:basedOn w:val="Standardstycketeckensnitt"/>
    <w:link w:val="Kommentarer"/>
    <w:rsid w:val="004D0E7A"/>
    <w:rPr>
      <w:rFonts w:ascii="OrigGarmnd BT" w:hAnsi="OrigGarmnd BT"/>
      <w:lang w:eastAsia="en-US"/>
    </w:rPr>
  </w:style>
  <w:style w:type="paragraph" w:styleId="Kommentarsmne">
    <w:name w:val="annotation subject"/>
    <w:basedOn w:val="Kommentarer"/>
    <w:next w:val="Kommentarer"/>
    <w:link w:val="KommentarsmneChar"/>
    <w:rsid w:val="004D0E7A"/>
    <w:rPr>
      <w:b/>
      <w:bCs/>
    </w:rPr>
  </w:style>
  <w:style w:type="character" w:customStyle="1" w:styleId="KommentarsmneChar">
    <w:name w:val="Kommentarsämne Char"/>
    <w:basedOn w:val="KommentarerChar"/>
    <w:link w:val="Kommentarsmne"/>
    <w:rsid w:val="004D0E7A"/>
    <w:rPr>
      <w:rFonts w:ascii="OrigGarmnd BT" w:hAnsi="OrigGarmnd BT"/>
      <w:b/>
      <w:bCs/>
      <w:lang w:eastAsia="en-US"/>
    </w:rPr>
  </w:style>
  <w:style w:type="character" w:styleId="Hyperlnk">
    <w:name w:val="Hyperlink"/>
    <w:basedOn w:val="Standardstycketeckensnitt"/>
    <w:rsid w:val="0045647D"/>
    <w:rPr>
      <w:color w:val="0000FF" w:themeColor="hyperlink"/>
      <w:u w:val="single"/>
    </w:rPr>
  </w:style>
  <w:style w:type="paragraph" w:styleId="Revision">
    <w:name w:val="Revision"/>
    <w:hidden/>
    <w:uiPriority w:val="99"/>
    <w:semiHidden/>
    <w:rsid w:val="00415CB6"/>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a2469b9-b5d5-47c5-bf19-0b3072861f85</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5BFB-B7E8-4D27-89E0-1BE83FBF5E05}">
  <ds:schemaRefs>
    <ds:schemaRef ds:uri="http://schemas.microsoft.com/office/2006/metadata/customXsn"/>
  </ds:schemaRefs>
</ds:datastoreItem>
</file>

<file path=customXml/itemProps2.xml><?xml version="1.0" encoding="utf-8"?>
<ds:datastoreItem xmlns:ds="http://schemas.openxmlformats.org/officeDocument/2006/customXml" ds:itemID="{7486EC35-5E1B-4D9F-9465-7BA77154A689}">
  <ds:schemaRefs>
    <ds:schemaRef ds:uri="http://schemas.microsoft.com/sharepoint/events"/>
  </ds:schemaRefs>
</ds:datastoreItem>
</file>

<file path=customXml/itemProps3.xml><?xml version="1.0" encoding="utf-8"?>
<ds:datastoreItem xmlns:ds="http://schemas.openxmlformats.org/officeDocument/2006/customXml" ds:itemID="{BB00EBC9-BE3A-4463-988E-51D95CC53A2B}"/>
</file>

<file path=customXml/itemProps4.xml><?xml version="1.0" encoding="utf-8"?>
<ds:datastoreItem xmlns:ds="http://schemas.openxmlformats.org/officeDocument/2006/customXml" ds:itemID="{B692257C-CDE8-4111-A41C-822C1E596D3E}">
  <ds:schemaRefs>
    <ds:schemaRef ds:uri="http://schemas.microsoft.com/office/2006/metadata/properties"/>
    <ds:schemaRef ds:uri="http://schemas.microsoft.com/office/infopath/2007/PartnerControls"/>
    <ds:schemaRef ds:uri="4ba4ad2f-2e3f-468c-a3d1-49d6cfff22ac"/>
    <ds:schemaRef ds:uri="b31c030b-cdc6-4b86-87ee-23b381924ea4"/>
  </ds:schemaRefs>
</ds:datastoreItem>
</file>

<file path=customXml/itemProps5.xml><?xml version="1.0" encoding="utf-8"?>
<ds:datastoreItem xmlns:ds="http://schemas.openxmlformats.org/officeDocument/2006/customXml" ds:itemID="{1A93BB27-C9A0-4C8A-ADA8-3308CE311761}">
  <ds:schemaRefs>
    <ds:schemaRef ds:uri="http://schemas.microsoft.com/sharepoint/v3/contenttype/forms/url"/>
  </ds:schemaRefs>
</ds:datastoreItem>
</file>

<file path=customXml/itemProps6.xml><?xml version="1.0" encoding="utf-8"?>
<ds:datastoreItem xmlns:ds="http://schemas.openxmlformats.org/officeDocument/2006/customXml" ds:itemID="{886329AE-D35C-42D9-911F-D9FFE548E8BD}">
  <ds:schemaRefs>
    <ds:schemaRef ds:uri="http://schemas.microsoft.com/sharepoint/v3/contenttype/forms"/>
  </ds:schemaRefs>
</ds:datastoreItem>
</file>

<file path=customXml/itemProps7.xml><?xml version="1.0" encoding="utf-8"?>
<ds:datastoreItem xmlns:ds="http://schemas.openxmlformats.org/officeDocument/2006/customXml" ds:itemID="{83014116-AE73-4D64-BEA1-0B5325A4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3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stad</dc:creator>
  <cp:lastModifiedBy>Mona-Lisa Fränneby</cp:lastModifiedBy>
  <cp:revision>2</cp:revision>
  <cp:lastPrinted>2017-01-05T10:42:00Z</cp:lastPrinted>
  <dcterms:created xsi:type="dcterms:W3CDTF">2017-01-11T08:49:00Z</dcterms:created>
  <dcterms:modified xsi:type="dcterms:W3CDTF">2017-01-11T08:4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56</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1b4cbec2-6c45-4846-a043-8b64a9589ed5</vt:lpwstr>
  </property>
</Properties>
</file>